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Linsay Benavides Cru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38460701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067556
          <w:br/>
          Email: linsay1981@hotmail.com
          <w:br/>
          Tel: 3206583173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12 del jueves 02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